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39FDC12" w:rsidR="00106589" w:rsidRPr="00A32C98" w:rsidRDefault="00106589">
      <w:pPr>
        <w:rPr>
          <w:lang w:val="en-US"/>
        </w:rPr>
      </w:pPr>
      <w:r w:rsidRPr="00A32C98">
        <w:rPr>
          <w:lang w:val="en-US"/>
        </w:rPr>
        <w:t>Auteur:</w:t>
      </w:r>
      <w:r w:rsidR="004E7DC4" w:rsidRPr="00A32C98">
        <w:rPr>
          <w:lang w:val="en-US"/>
        </w:rPr>
        <w:t xml:space="preserve"> </w:t>
      </w:r>
      <w:r w:rsidR="00A32C98" w:rsidRPr="00A32C98">
        <w:rPr>
          <w:lang w:val="en-US"/>
        </w:rPr>
        <w:t>Bradley, Justin, An</w:t>
      </w:r>
      <w:r w:rsidR="00A32C98">
        <w:rPr>
          <w:lang w:val="en-US"/>
        </w:rPr>
        <w:t>war</w:t>
      </w:r>
    </w:p>
    <w:p w14:paraId="7AA6FE47" w14:textId="75183CA4" w:rsidR="00106589" w:rsidRPr="00A32C98" w:rsidRDefault="00106589">
      <w:pPr>
        <w:rPr>
          <w:lang w:val="en-US"/>
        </w:rPr>
      </w:pPr>
      <w:proofErr w:type="spellStart"/>
      <w:r w:rsidRPr="00A32C98">
        <w:rPr>
          <w:lang w:val="en-US"/>
        </w:rPr>
        <w:t>Klas</w:t>
      </w:r>
      <w:proofErr w:type="spellEnd"/>
      <w:r w:rsidRPr="00A32C98">
        <w:rPr>
          <w:lang w:val="en-US"/>
        </w:rPr>
        <w:t>:</w:t>
      </w:r>
      <w:r w:rsidR="004E7DC4" w:rsidRPr="00A32C98">
        <w:rPr>
          <w:lang w:val="en-US"/>
        </w:rPr>
        <w:t xml:space="preserve"> 1G</w:t>
      </w:r>
    </w:p>
    <w:p w14:paraId="7375F156" w14:textId="22D11A99" w:rsidR="00106589" w:rsidRDefault="00106589">
      <w:r>
        <w:t>Versie:</w:t>
      </w:r>
      <w:r w:rsidR="004E7DC4">
        <w:t xml:space="preserve"> 1</w:t>
      </w:r>
    </w:p>
    <w:p w14:paraId="0EB860B7" w14:textId="4865799F" w:rsidR="00106589" w:rsidRDefault="00106589">
      <w:r>
        <w:t>Datum</w:t>
      </w:r>
      <w:r w:rsidR="004E7DC4">
        <w:t>: 5 December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530F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530F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proofErr w:type="spellStart"/>
      <w:r>
        <w:t>Use</w:t>
      </w:r>
      <w:proofErr w:type="spellEnd"/>
      <w:r>
        <w:t xml:space="preserve"> Case</w:t>
      </w:r>
      <w:bookmarkEnd w:id="1"/>
    </w:p>
    <w:p w14:paraId="053498D3" w14:textId="1D67CA36" w:rsidR="00106589" w:rsidRDefault="0053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1C54871" wp14:editId="7878F42F">
            <wp:extent cx="5724525" cy="58769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79E95561" w14:textId="77777777" w:rsidR="00CA12AE" w:rsidRDefault="00CA12AE" w:rsidP="00CA12AE">
      <w:pPr>
        <w:pStyle w:val="Geenafstand"/>
        <w:numPr>
          <w:ilvl w:val="0"/>
          <w:numId w:val="2"/>
        </w:numPr>
      </w:pPr>
      <w:proofErr w:type="spellStart"/>
      <w:r>
        <w:t>Een</w:t>
      </w:r>
      <w:proofErr w:type="spellEnd"/>
      <w:r>
        <w:t xml:space="preserve"> </w:t>
      </w:r>
      <w:proofErr w:type="spellStart"/>
      <w:r>
        <w:t>werkende</w:t>
      </w:r>
      <w:proofErr w:type="spellEnd"/>
      <w:r>
        <w:t xml:space="preserve"> </w:t>
      </w:r>
      <w:proofErr w:type="spellStart"/>
      <w:r>
        <w:t>winkelwagen</w:t>
      </w:r>
      <w:proofErr w:type="spellEnd"/>
    </w:p>
    <w:p w14:paraId="077D5491" w14:textId="77777777" w:rsidR="00CA12AE" w:rsidRDefault="00CA12AE" w:rsidP="00CA12AE">
      <w:pPr>
        <w:pStyle w:val="Geenafstand"/>
      </w:pPr>
    </w:p>
    <w:p w14:paraId="6E21E88F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 w:rsidRPr="00BA0D94">
        <w:rPr>
          <w:lang w:val="nl-NL"/>
        </w:rPr>
        <w:t>Producten kunnen toevoegen/verwijderen uit d</w:t>
      </w:r>
      <w:r>
        <w:rPr>
          <w:lang w:val="nl-NL"/>
        </w:rPr>
        <w:t>e winkelwagen</w:t>
      </w:r>
    </w:p>
    <w:p w14:paraId="25E3A465" w14:textId="77777777" w:rsidR="00CA12AE" w:rsidRDefault="00CA12AE" w:rsidP="00CA12AE">
      <w:pPr>
        <w:pStyle w:val="Geenafstand"/>
        <w:rPr>
          <w:lang w:val="nl-NL"/>
        </w:rPr>
      </w:pPr>
    </w:p>
    <w:p w14:paraId="292686A4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Verschillende categorieën weergeven (bijv. als je alleen knalvuurwerk wilt  kan je dat selecteren en dan komt er alleen knal)</w:t>
      </w:r>
    </w:p>
    <w:p w14:paraId="46081426" w14:textId="77777777" w:rsidR="00CA12AE" w:rsidRDefault="00CA12AE" w:rsidP="00CA12AE">
      <w:pPr>
        <w:pStyle w:val="Geenafstand"/>
        <w:rPr>
          <w:lang w:val="nl-NL"/>
        </w:rPr>
      </w:pPr>
    </w:p>
    <w:p w14:paraId="3EF9D617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gehele assortiment kunnen weergeven</w:t>
      </w:r>
    </w:p>
    <w:p w14:paraId="1196F37F" w14:textId="77777777" w:rsidR="00CA12AE" w:rsidRDefault="00CA12AE" w:rsidP="00CA12AE">
      <w:pPr>
        <w:pStyle w:val="Geenafstand"/>
        <w:rPr>
          <w:lang w:val="nl-NL"/>
        </w:rPr>
      </w:pPr>
    </w:p>
    <w:p w14:paraId="6707F905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Beschikbaar voor de klanten </w:t>
      </w:r>
    </w:p>
    <w:p w14:paraId="37E92343" w14:textId="77777777" w:rsidR="00CA12AE" w:rsidRDefault="00CA12AE" w:rsidP="00CA12AE">
      <w:pPr>
        <w:pStyle w:val="Geenafstand"/>
        <w:rPr>
          <w:lang w:val="nl-NL"/>
        </w:rPr>
      </w:pPr>
    </w:p>
    <w:p w14:paraId="05FA9124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contact pagina</w:t>
      </w:r>
    </w:p>
    <w:p w14:paraId="789ED6B6" w14:textId="67141303" w:rsidR="00CA12AE" w:rsidRDefault="00CA12AE" w:rsidP="00CA12AE">
      <w:pPr>
        <w:pStyle w:val="Geenafstand"/>
        <w:rPr>
          <w:lang w:val="nl-NL"/>
        </w:rPr>
      </w:pPr>
    </w:p>
    <w:p w14:paraId="009FECA5" w14:textId="77777777" w:rsidR="00CA12AE" w:rsidRDefault="00CA12AE" w:rsidP="00CA12AE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Bestelknop</w:t>
      </w:r>
    </w:p>
    <w:p w14:paraId="5804F24C" w14:textId="71C2E109" w:rsidR="00B85AFA" w:rsidRDefault="00B85AFA" w:rsidP="00B85AFA"/>
    <w:p w14:paraId="5E0D26DC" w14:textId="7E87FC65" w:rsidR="00B85AFA" w:rsidRDefault="00B85AFA" w:rsidP="00B85AFA"/>
    <w:p w14:paraId="048679C0" w14:textId="7791B040" w:rsidR="00B85AFA" w:rsidRDefault="00B85AFA" w:rsidP="00B85AFA"/>
    <w:p w14:paraId="2B23807C" w14:textId="3E6E8951" w:rsidR="00B85AFA" w:rsidRPr="00B85AFA" w:rsidRDefault="00B85AFA" w:rsidP="00B85AFA"/>
    <w:p w14:paraId="3EA563EB" w14:textId="67484708" w:rsidR="00CA12AE" w:rsidRDefault="00106589" w:rsidP="00CA12AE">
      <w:pPr>
        <w:pStyle w:val="Kop1"/>
      </w:pPr>
      <w:bookmarkStart w:id="3" w:name="_Toc503185484"/>
      <w:r>
        <w:t>Schermontwerp</w:t>
      </w:r>
      <w:bookmarkEnd w:id="3"/>
    </w:p>
    <w:p w14:paraId="1F923024" w14:textId="63F877DD" w:rsidR="00CA12AE" w:rsidRPr="00CA12AE" w:rsidRDefault="00CA12AE" w:rsidP="00CA12AE">
      <w:r>
        <w:rPr>
          <w:noProof/>
        </w:rPr>
        <w:drawing>
          <wp:anchor distT="0" distB="0" distL="114300" distR="114300" simplePos="0" relativeHeight="251660288" behindDoc="0" locked="0" layoutInCell="1" allowOverlap="1" wp14:anchorId="1A0F2DAF" wp14:editId="1C9896A6">
            <wp:simplePos x="0" y="0"/>
            <wp:positionH relativeFrom="margin">
              <wp:posOffset>4234180</wp:posOffset>
            </wp:positionH>
            <wp:positionV relativeFrom="margin">
              <wp:posOffset>4396105</wp:posOffset>
            </wp:positionV>
            <wp:extent cx="2028825" cy="2705100"/>
            <wp:effectExtent l="0" t="0" r="9525" b="0"/>
            <wp:wrapSquare wrapText="bothSides"/>
            <wp:docPr id="4" name="Afbeelding 4" descr="https://cdn.discordapp.com/attachments/494844818183159809/519835803220836352/IMG_20181205_12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494844818183159809/519835803220836352/IMG_20181205_121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52523" wp14:editId="4E8F33AC">
            <wp:simplePos x="0" y="0"/>
            <wp:positionH relativeFrom="margin">
              <wp:align>center</wp:align>
            </wp:positionH>
            <wp:positionV relativeFrom="margin">
              <wp:posOffset>4373880</wp:posOffset>
            </wp:positionV>
            <wp:extent cx="2066925" cy="2755900"/>
            <wp:effectExtent l="0" t="0" r="9525" b="6350"/>
            <wp:wrapSquare wrapText="bothSides"/>
            <wp:docPr id="3" name="Afbeelding 3" descr="https://cdn.discordapp.com/attachments/494844818183159809/519835773055401984/IMG_20181205_12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494844818183159809/519835773055401984/IMG_20181205_121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51575E" wp14:editId="5891982B">
            <wp:simplePos x="0" y="0"/>
            <wp:positionH relativeFrom="margin">
              <wp:posOffset>-381000</wp:posOffset>
            </wp:positionH>
            <wp:positionV relativeFrom="paragraph">
              <wp:posOffset>153035</wp:posOffset>
            </wp:positionV>
            <wp:extent cx="2057400" cy="2743200"/>
            <wp:effectExtent l="0" t="0" r="0" b="0"/>
            <wp:wrapNone/>
            <wp:docPr id="2" name="Afbeelding 2" descr="https://cdn.discordapp.com/attachments/494844818183159809/519835744311705601/IMG_20181205_12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494844818183159809/519835744311705601/IMG_20181205_121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12AE" w:rsidRPr="00CA1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A0476"/>
    <w:multiLevelType w:val="hybridMultilevel"/>
    <w:tmpl w:val="B6DA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273D5"/>
    <w:multiLevelType w:val="hybridMultilevel"/>
    <w:tmpl w:val="141A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4E7DC4"/>
    <w:rsid w:val="00530F88"/>
    <w:rsid w:val="0072320C"/>
    <w:rsid w:val="00A32C98"/>
    <w:rsid w:val="00B85AFA"/>
    <w:rsid w:val="00C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A12AE"/>
    <w:pPr>
      <w:spacing w:after="0" w:line="240" w:lineRule="auto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CA12A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6667-4A1B-4F84-B1F0-E15CD8C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Bradley fernandes</cp:lastModifiedBy>
  <cp:revision>3</cp:revision>
  <dcterms:created xsi:type="dcterms:W3CDTF">2018-01-08T13:31:00Z</dcterms:created>
  <dcterms:modified xsi:type="dcterms:W3CDTF">2018-12-05T11:33:00Z</dcterms:modified>
</cp:coreProperties>
</file>